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0C" w:rsidRDefault="0019450C" w:rsidP="00FF7F48">
      <w:pPr>
        <w:jc w:val="center"/>
        <w:rPr>
          <w:rFonts w:ascii="Times New Roman" w:hAnsi="Times New Roman" w:cs="Times New Roman"/>
        </w:rPr>
      </w:pPr>
      <w:r w:rsidRPr="00E119E9">
        <w:rPr>
          <w:rFonts w:ascii="Times New Roman" w:hAnsi="Times New Roman" w:cs="Times New Roman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2D5AEAD" wp14:editId="7A9AD559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772400" cy="8228965"/>
                <wp:effectExtent l="38100" t="0" r="38100" b="38100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228965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65" y="1440"/>
                            <a:ext cx="8638" cy="46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D200B8" w:rsidRDefault="00917194" w:rsidP="0091719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color w:val="000000" w:themeColor="text1"/>
                                  <w:sz w:val="32"/>
                                  <w:szCs w:val="32"/>
                                  <w:lang w:eastAsia="ja-JP"/>
                                </w:rPr>
                                <w:drawing>
                                  <wp:inline distT="0" distB="0" distL="0" distR="0">
                                    <wp:extent cx="2878716" cy="2888467"/>
                                    <wp:effectExtent l="0" t="0" r="0" b="7620"/>
                                    <wp:docPr id="2" name="Picture 2" descr="C:\Users\Proleterian\Desktop\İçerik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Proleterian\Desktop\İçerik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8770" cy="28885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:rsidR="00D200B8" w:rsidRDefault="00917194">
                              <w:pPr>
                                <w:jc w:val="right"/>
                                <w:rPr>
                                  <w:sz w:val="96"/>
                                  <w:szCs w:val="96"/>
                                  <w14:numForm w14:val="oldStyle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  <w14:numForm w14:val="oldStyle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65" y="5974"/>
                            <a:ext cx="8638" cy="3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ndalus" w:hAnsi="Andalus" w:cs="Andalus"/>
                                  <w:b/>
                                  <w:bCs/>
                                  <w:color w:val="1F497D" w:themeColor="text2"/>
                                  <w:sz w:val="56"/>
                                  <w:szCs w:val="56"/>
                                </w:rPr>
                                <w:alias w:val="Title"/>
                                <w:id w:val="200586494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D200B8" w:rsidRPr="00E1171C" w:rsidRDefault="00E1171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56"/>
                                    </w:rPr>
                                  </w:pPr>
                                  <w:r w:rsidRPr="00E1171C">
                                    <w:rPr>
                                      <w:rFonts w:ascii="Andalus" w:hAnsi="Andalus" w:cs="Andalus"/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56"/>
                                      <w:lang w:val="tr-TR"/>
                                    </w:rPr>
                                    <w:t>Project 4: Memory Allocation and Garbage Collection</w:t>
                                  </w:r>
                                </w:p>
                              </w:sdtContent>
                            </w:sdt>
                            <w:p w:rsidR="0019450C" w:rsidRPr="00917194" w:rsidRDefault="00917194">
                              <w:pPr>
                                <w:rPr>
                                  <w:rFonts w:ascii="Axure Handwriting" w:hAnsi="Axure Handwriting"/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Axure Handwriting" w:hAnsi="Axure Handwriting"/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t>Bahadir</w:t>
                              </w:r>
                              <w:proofErr w:type="spellEnd"/>
                              <w:r>
                                <w:rPr>
                                  <w:rFonts w:ascii="Axure Handwriting" w:hAnsi="Axure Handwriting"/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t xml:space="preserve"> Can </w:t>
                              </w:r>
                              <w:proofErr w:type="spellStart"/>
                              <w:r>
                                <w:rPr>
                                  <w:rFonts w:ascii="Axure Handwriting" w:hAnsi="Axure Handwriting"/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t>Yildiz</w:t>
                              </w:r>
                              <w:proofErr w:type="spellEnd"/>
                              <w:r>
                                <w:rPr>
                                  <w:rFonts w:ascii="Axure Handwriting" w:hAnsi="Axure Handwriting"/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t xml:space="preserve"> 1003010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BnC1oDAoAAIRPAAAO&#10;AAAAAAAAAAAAAAAAAC4CAABkcnMvZTJvRG9jLnhtbFBLAQItABQABgAIAAAAIQB6SRLu3QAAAAcB&#10;AAAPAAAAAAAAAAAAAAAAAGYMAABkcnMvZG93bnJldi54bWxQSwUGAAAAAAQABADzAAAAcA0AAAAA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765;top:1440;width:8638;height:4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<v:textbox>
                    <w:txbxContent>
                      <w:p w:rsidR="00D200B8" w:rsidRDefault="00917194" w:rsidP="0091719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000000" w:themeColor="text1"/>
                            <w:sz w:val="32"/>
                            <w:szCs w:val="32"/>
                            <w:lang w:eastAsia="ja-JP"/>
                          </w:rPr>
                          <w:drawing>
                            <wp:inline distT="0" distB="0" distL="0" distR="0">
                              <wp:extent cx="2878716" cy="2888467"/>
                              <wp:effectExtent l="0" t="0" r="0" b="7620"/>
                              <wp:docPr id="2" name="Picture 2" descr="C:\Users\Proleterian\Desktop\İçerik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Proleterian\Desktop\İçerik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8770" cy="28885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D200B8" w:rsidRDefault="00917194">
                        <w:pPr>
                          <w:jc w:val="right"/>
                          <w:rPr>
                            <w:sz w:val="96"/>
                            <w:szCs w:val="96"/>
                            <w14:numForm w14:val="oldStyle"/>
                          </w:rPr>
                        </w:pPr>
                        <w:r>
                          <w:rPr>
                            <w:sz w:val="96"/>
                            <w:szCs w:val="96"/>
                            <w14:numForm w14:val="oldStyle"/>
                          </w:rPr>
                          <w:t>2014</w:t>
                        </w:r>
                      </w:p>
                    </w:txbxContent>
                  </v:textbox>
                </v:rect>
                <v:rect id="Rectangle 17" o:spid="_x0000_s1040" style="position:absolute;left:1765;top:5974;width:8638;height:36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Andalus" w:hAnsi="Andalus" w:cs="Andalus"/>
                            <w:b/>
                            <w:bCs/>
                            <w:color w:val="1F497D" w:themeColor="text2"/>
                            <w:sz w:val="56"/>
                            <w:szCs w:val="56"/>
                          </w:rPr>
                          <w:alias w:val="Title"/>
                          <w:id w:val="200586494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200B8" w:rsidRPr="00E1171C" w:rsidRDefault="00E1171C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E1171C">
                              <w:rPr>
                                <w:rFonts w:ascii="Andalus" w:hAnsi="Andalus" w:cs="Andalus"/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  <w:lang w:val="tr-TR"/>
                              </w:rPr>
                              <w:t>Project 4: Memory Allocation and Garbage Collection</w:t>
                            </w:r>
                          </w:p>
                        </w:sdtContent>
                      </w:sdt>
                      <w:p w:rsidR="0019450C" w:rsidRPr="00917194" w:rsidRDefault="00917194">
                        <w:pPr>
                          <w:rPr>
                            <w:rFonts w:ascii="Axure Handwriting" w:hAnsi="Axure Handwriting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Axure Handwriting" w:hAnsi="Axure Handwriting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t>Bahadir</w:t>
                        </w:r>
                        <w:proofErr w:type="spellEnd"/>
                        <w:r>
                          <w:rPr>
                            <w:rFonts w:ascii="Axure Handwriting" w:hAnsi="Axure Handwriting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t xml:space="preserve"> Can </w:t>
                        </w:r>
                        <w:proofErr w:type="spellStart"/>
                        <w:r>
                          <w:rPr>
                            <w:rFonts w:ascii="Axure Handwriting" w:hAnsi="Axure Handwriting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t>Yildiz</w:t>
                        </w:r>
                        <w:proofErr w:type="spellEnd"/>
                        <w:r>
                          <w:rPr>
                            <w:rFonts w:ascii="Axure Handwriting" w:hAnsi="Axure Handwriting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t xml:space="preserve"> 100301034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sdt>
        <w:sdtPr>
          <w:rPr>
            <w:rFonts w:ascii="Times New Roman" w:hAnsi="Times New Roman" w:cs="Times New Roman"/>
          </w:rPr>
          <w:id w:val="701985440"/>
          <w:docPartObj>
            <w:docPartGallery w:val="Cover Pages"/>
            <w:docPartUnique/>
          </w:docPartObj>
        </w:sdtPr>
        <w:sdtEndPr/>
        <w:sdtContent>
          <w:r w:rsidR="00D200B8" w:rsidRPr="00E119E9">
            <w:rPr>
              <w:rFonts w:ascii="Times New Roman" w:hAnsi="Times New Roman" w:cs="Times New Roman"/>
            </w:rPr>
            <w:br w:type="page"/>
          </w:r>
        </w:sdtContent>
      </w:sdt>
    </w:p>
    <w:p w:rsidR="0019450C" w:rsidRDefault="00917194" w:rsidP="0019450C">
      <w:pPr>
        <w:rPr>
          <w:rFonts w:ascii="Times New Roman" w:hAnsi="Times New Roman" w:cs="Times New Roman"/>
          <w:sz w:val="36"/>
          <w:szCs w:val="36"/>
          <w:lang w:val="tr-TR"/>
        </w:rPr>
      </w:pPr>
      <w:r w:rsidRPr="00917194">
        <w:rPr>
          <w:rFonts w:ascii="Times New Roman" w:hAnsi="Times New Roman" w:cs="Times New Roman"/>
          <w:sz w:val="36"/>
          <w:szCs w:val="36"/>
          <w:lang w:val="tr-TR"/>
        </w:rPr>
        <w:lastRenderedPageBreak/>
        <w:t>1 – Problem Definition</w:t>
      </w:r>
      <w:r>
        <w:rPr>
          <w:rFonts w:ascii="Times New Roman" w:hAnsi="Times New Roman" w:cs="Times New Roman"/>
          <w:sz w:val="36"/>
          <w:szCs w:val="36"/>
          <w:lang w:val="tr-TR"/>
        </w:rPr>
        <w:t>:</w:t>
      </w:r>
    </w:p>
    <w:p w:rsidR="009E7AB0" w:rsidRDefault="00917194" w:rsidP="009E7AB0">
      <w:pPr>
        <w:ind w:firstLine="720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Simulating working principal of </w:t>
      </w:r>
      <w:r w:rsidR="00E1171C">
        <w:rPr>
          <w:rFonts w:ascii="Times New Roman" w:hAnsi="Times New Roman" w:cs="Times New Roman"/>
          <w:lang w:val="tr-TR"/>
        </w:rPr>
        <w:t>Memory Allocation and Garbage Collection that includes allocating memories of processes, and collecting garbage when there is no place to put next process in memory</w:t>
      </w:r>
      <w:r w:rsidR="000E66E5">
        <w:rPr>
          <w:rFonts w:ascii="Times New Roman" w:hAnsi="Times New Roman" w:cs="Times New Roman"/>
          <w:lang w:val="tr-TR"/>
        </w:rPr>
        <w:t>.</w:t>
      </w:r>
      <w:r w:rsidR="009E7AB0">
        <w:rPr>
          <w:rFonts w:ascii="Times New Roman" w:hAnsi="Times New Roman" w:cs="Times New Roman"/>
          <w:lang w:val="tr-TR"/>
        </w:rPr>
        <w:t xml:space="preserve"> </w:t>
      </w:r>
    </w:p>
    <w:p w:rsidR="00917194" w:rsidRDefault="009E7AB0" w:rsidP="009E7AB0">
      <w:pPr>
        <w:jc w:val="both"/>
        <w:rPr>
          <w:rFonts w:ascii="Times New Roman" w:hAnsi="Times New Roman" w:cs="Times New Roman"/>
          <w:sz w:val="36"/>
          <w:szCs w:val="36"/>
          <w:lang w:val="tr-TR"/>
        </w:rPr>
      </w:pPr>
      <w:r w:rsidRPr="009E7AB0">
        <w:rPr>
          <w:rFonts w:ascii="Times New Roman" w:hAnsi="Times New Roman" w:cs="Times New Roman"/>
          <w:sz w:val="36"/>
          <w:szCs w:val="36"/>
          <w:lang w:val="tr-TR"/>
        </w:rPr>
        <w:t xml:space="preserve">2 - </w:t>
      </w:r>
      <w:r>
        <w:rPr>
          <w:rFonts w:ascii="Times New Roman" w:hAnsi="Times New Roman" w:cs="Times New Roman"/>
          <w:sz w:val="36"/>
          <w:szCs w:val="36"/>
          <w:lang w:val="tr-TR"/>
        </w:rPr>
        <w:t>Explanation of the algorithms</w:t>
      </w:r>
      <w:r w:rsidRPr="009E7AB0">
        <w:rPr>
          <w:rFonts w:ascii="Times New Roman" w:hAnsi="Times New Roman" w:cs="Times New Roman"/>
          <w:sz w:val="36"/>
          <w:szCs w:val="36"/>
          <w:lang w:val="tr-TR"/>
        </w:rPr>
        <w:t xml:space="preserve"> used to solve that problem</w:t>
      </w:r>
      <w:r>
        <w:rPr>
          <w:rFonts w:ascii="Times New Roman" w:hAnsi="Times New Roman" w:cs="Times New Roman"/>
          <w:sz w:val="36"/>
          <w:szCs w:val="36"/>
          <w:lang w:val="tr-TR"/>
        </w:rPr>
        <w:t>:</w:t>
      </w:r>
    </w:p>
    <w:p w:rsidR="00992010" w:rsidRDefault="009E7AB0" w:rsidP="009E7AB0">
      <w:pPr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  <w:t xml:space="preserve">For dealing with this problem, many algorithms were planned for reaching the solution. </w:t>
      </w:r>
      <w:r w:rsidR="0061711E">
        <w:rPr>
          <w:rFonts w:ascii="Times New Roman" w:hAnsi="Times New Roman" w:cs="Times New Roman"/>
          <w:lang w:val="tr-TR"/>
        </w:rPr>
        <w:t xml:space="preserve">Program is developed as a Client-Side Web Application which is coded with HTML5 and Javascript (also used Jquery Framework). </w:t>
      </w:r>
      <w:r w:rsidR="00AC0E19">
        <w:rPr>
          <w:rFonts w:ascii="Times New Roman" w:hAnsi="Times New Roman" w:cs="Times New Roman"/>
          <w:lang w:val="tr-TR"/>
        </w:rPr>
        <w:t>It works with many browsers yet I strongly recommend to work it with Firefox.</w:t>
      </w:r>
      <w:r w:rsidR="0061711E">
        <w:rPr>
          <w:rFonts w:ascii="Times New Roman" w:hAnsi="Times New Roman" w:cs="Times New Roman"/>
          <w:lang w:val="tr-TR"/>
        </w:rPr>
        <w:t xml:space="preserve"> </w:t>
      </w:r>
    </w:p>
    <w:p w:rsidR="007E2E6B" w:rsidRDefault="00FD5A64" w:rsidP="0061711E">
      <w:pPr>
        <w:ind w:right="-900"/>
        <w:jc w:val="both"/>
        <w:rPr>
          <w:rFonts w:ascii="Times New Roman" w:hAnsi="Times New Roman" w:cs="Times New Roman"/>
          <w:sz w:val="36"/>
          <w:szCs w:val="36"/>
          <w:lang w:val="tr-TR"/>
        </w:rPr>
      </w:pPr>
      <w:r>
        <w:rPr>
          <w:rFonts w:ascii="Times New Roman" w:hAnsi="Times New Roman" w:cs="Times New Roman"/>
          <w:sz w:val="36"/>
          <w:szCs w:val="36"/>
          <w:lang w:val="tr-TR"/>
        </w:rPr>
        <w:t>!!!</w:t>
      </w:r>
      <w:r w:rsidR="0061711E">
        <w:rPr>
          <w:rFonts w:ascii="Times New Roman" w:hAnsi="Times New Roman" w:cs="Times New Roman"/>
          <w:sz w:val="36"/>
          <w:szCs w:val="36"/>
          <w:lang w:val="tr-TR"/>
        </w:rPr>
        <w:t xml:space="preserve"> Complete Source Code</w:t>
      </w:r>
      <w:r>
        <w:rPr>
          <w:rFonts w:ascii="Times New Roman" w:hAnsi="Times New Roman" w:cs="Times New Roman"/>
          <w:sz w:val="36"/>
          <w:szCs w:val="36"/>
          <w:lang w:val="tr-TR"/>
        </w:rPr>
        <w:t xml:space="preserve"> with Explanations</w:t>
      </w:r>
      <w:r w:rsidR="0061711E">
        <w:rPr>
          <w:rFonts w:ascii="Times New Roman" w:hAnsi="Times New Roman" w:cs="Times New Roman"/>
          <w:sz w:val="36"/>
          <w:szCs w:val="36"/>
          <w:lang w:val="tr-TR"/>
        </w:rPr>
        <w:t>:</w:t>
      </w:r>
    </w:p>
    <w:p w:rsidR="0061711E" w:rsidRDefault="0061711E" w:rsidP="0061711E">
      <w:pPr>
        <w:ind w:right="-900"/>
        <w:jc w:val="both"/>
        <w:rPr>
          <w:rFonts w:ascii="Times New Roman" w:hAnsi="Times New Roman" w:cs="Times New Roman"/>
          <w:sz w:val="36"/>
          <w:szCs w:val="36"/>
          <w:lang w:val="tr-TR"/>
        </w:rPr>
      </w:pPr>
      <w:r>
        <w:rPr>
          <w:rFonts w:ascii="Times New Roman" w:hAnsi="Times New Roman" w:cs="Times New Roman"/>
          <w:sz w:val="36"/>
          <w:szCs w:val="36"/>
          <w:lang w:val="tr-TR"/>
        </w:rPr>
        <w:tab/>
        <w:t>Index.html</w:t>
      </w:r>
      <w:r w:rsidR="0015317A">
        <w:rPr>
          <w:rFonts w:ascii="Times New Roman" w:hAnsi="Times New Roman" w:cs="Times New Roman"/>
          <w:sz w:val="36"/>
          <w:szCs w:val="36"/>
          <w:lang w:val="tr-TR"/>
        </w:rPr>
        <w:t>(this is the coding of our interface)</w:t>
      </w:r>
      <w:r>
        <w:rPr>
          <w:rFonts w:ascii="Times New Roman" w:hAnsi="Times New Roman" w:cs="Times New Roman"/>
          <w:sz w:val="36"/>
          <w:szCs w:val="36"/>
          <w:lang w:val="tr-TR"/>
        </w:rPr>
        <w:t>: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!DOCTYPE html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html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head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link rel="stylesheet" type="text/css" href="style.css"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script type="text/javascript" src="jquery-2.0.3.js"&gt;&lt;/script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script type="text/javascript" src="scripts.js"&gt;&lt;/script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title&gt;Welcome to the John`s Secrecy&lt;/title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/head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body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div id="header"&gt;Memory Allocation and Garbage Collection, Bahadir Can Yildiz - 100301034&lt;/div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div id="regcount" class="quote"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p&gt;Process Quantity:&lt;/p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input id="processtotal" type="number" name="points" class="bar"/&gt;&lt;br/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p&gt;Total Memory:&lt;/p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input type="number" id="totalmem" class="bar"/&gt;&lt;br/&gt;&lt;br/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center&gt;&lt;input type="button" value="Memory Allocation" onclick="return olustur();"/&gt;&lt;/center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/div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div id="guide" class="quote"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p&gt;Total Cpu Time:&lt;span id="cputime"&gt;0&lt;/span&gt; ms&lt;/p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/div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div id="malloc" class="quote"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p&gt;Memory Allocation Logs:&lt;/p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p&gt;Allocated Memory Space:&lt;span id="ams"&gt;0&lt;/span&gt; kb&lt;/p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p&gt;Free Memory Space:&lt;span id="fms"&gt;&lt;/span&gt; kb&lt;/p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/div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div id="gclog" class="quote"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p&gt;Garbage Collection Logs:&lt;/p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/div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div id="processes" class="quote"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p&gt;All Processes:&lt;/p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div id='memory'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lastRenderedPageBreak/>
        <w:t>&lt;/div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center&gt;&lt;input type='button' onclick='return calistir();' value='Stepper'&gt;&lt;/input&gt;&lt;/center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/div&gt;</w:t>
      </w:r>
    </w:p>
    <w:p w:rsidR="00E1171C" w:rsidRPr="00E1171C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/body&gt;</w:t>
      </w:r>
    </w:p>
    <w:p w:rsidR="0061711E" w:rsidRDefault="00E1171C" w:rsidP="00E1171C">
      <w:pPr>
        <w:pStyle w:val="NoSpacing"/>
        <w:rPr>
          <w:lang w:val="tr-TR"/>
        </w:rPr>
      </w:pPr>
      <w:r w:rsidRPr="00E1171C">
        <w:rPr>
          <w:lang w:val="tr-TR"/>
        </w:rPr>
        <w:t>&lt;/html&gt;</w:t>
      </w:r>
    </w:p>
    <w:p w:rsidR="0015317A" w:rsidRDefault="0061711E" w:rsidP="0061711E">
      <w:pPr>
        <w:rPr>
          <w:lang w:val="tr-TR"/>
        </w:rPr>
      </w:pPr>
      <w:r>
        <w:rPr>
          <w:lang w:val="tr-TR"/>
        </w:rPr>
        <w:tab/>
      </w:r>
    </w:p>
    <w:p w:rsidR="000E66E5" w:rsidRPr="00D934AB" w:rsidRDefault="0061711E" w:rsidP="000E66E5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61711E">
        <w:rPr>
          <w:sz w:val="36"/>
          <w:szCs w:val="36"/>
          <w:lang w:val="tr-TR"/>
        </w:rPr>
        <w:t>Scripts.js</w:t>
      </w:r>
      <w:r w:rsidR="0015317A">
        <w:rPr>
          <w:sz w:val="36"/>
          <w:szCs w:val="36"/>
          <w:lang w:val="tr-TR"/>
        </w:rPr>
        <w:t>(Programming Side)</w:t>
      </w:r>
      <w:r w:rsidRPr="0061711E">
        <w:rPr>
          <w:sz w:val="36"/>
          <w:szCs w:val="36"/>
          <w:lang w:val="tr-TR"/>
        </w:rPr>
        <w:t>:</w:t>
      </w:r>
      <w:r w:rsidR="0015317A">
        <w:rPr>
          <w:sz w:val="36"/>
          <w:szCs w:val="36"/>
          <w:lang w:val="tr-TR"/>
        </w:rPr>
        <w:br/>
      </w:r>
      <w:r w:rsidR="0015317A">
        <w:rPr>
          <w:sz w:val="36"/>
          <w:szCs w:val="36"/>
          <w:lang w:val="tr-TR"/>
        </w:rPr>
        <w:tab/>
      </w:r>
      <w:r w:rsidR="000E66E5" w:rsidRPr="000E66E5">
        <w:t xml:space="preserve"> 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color w:val="00B050"/>
          <w:lang w:val="tr-TR"/>
        </w:rPr>
        <w:t>//Memory Allocation and Garbage Collection, Bahadir Can Yildiz - 100301034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>$(document).ready(function(){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  <w:t>$("#header").slideDown(1000</w:t>
      </w:r>
      <w:r w:rsidRPr="00D934AB">
        <w:rPr>
          <w:rFonts w:ascii="Times New Roman" w:hAnsi="Times New Roman" w:cs="Times New Roman"/>
          <w:color w:val="00B050"/>
          <w:lang w:val="tr-TR"/>
        </w:rPr>
        <w:t>);//this is for making my application fabulous.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  <w:t>})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 xml:space="preserve">var GC = new Object(); </w:t>
      </w:r>
      <w:r w:rsidRPr="00D934AB">
        <w:rPr>
          <w:rFonts w:ascii="Times New Roman" w:hAnsi="Times New Roman" w:cs="Times New Roman"/>
          <w:color w:val="00B050"/>
          <w:lang w:val="tr-TR"/>
        </w:rPr>
        <w:t>//(</w:t>
      </w:r>
      <w:r>
        <w:rPr>
          <w:rFonts w:ascii="Times New Roman" w:hAnsi="Times New Roman" w:cs="Times New Roman"/>
          <w:color w:val="00B050"/>
          <w:lang w:val="tr-TR"/>
        </w:rPr>
        <w:t>Garbage Collect</w:t>
      </w:r>
      <w:r w:rsidRPr="00D934AB">
        <w:rPr>
          <w:rFonts w:ascii="Times New Roman" w:hAnsi="Times New Roman" w:cs="Times New Roman"/>
          <w:color w:val="00B050"/>
          <w:lang w:val="tr-TR"/>
        </w:rPr>
        <w:t>)this is our Main Object that contains methods, processes and information about that processes.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>GC.P = new Array</w:t>
      </w:r>
      <w:r>
        <w:rPr>
          <w:rFonts w:ascii="Times New Roman" w:hAnsi="Times New Roman" w:cs="Times New Roman"/>
          <w:color w:val="00B050"/>
          <w:lang w:val="tr-TR"/>
        </w:rPr>
        <w:t>(); //under GC</w:t>
      </w:r>
      <w:r w:rsidRPr="00D934AB">
        <w:rPr>
          <w:rFonts w:ascii="Times New Roman" w:hAnsi="Times New Roman" w:cs="Times New Roman"/>
          <w:color w:val="00B050"/>
          <w:lang w:val="tr-TR"/>
        </w:rPr>
        <w:t>, there are array objects called P, which defines every process.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 xml:space="preserve">function yaz(){ </w:t>
      </w:r>
      <w:r w:rsidRPr="00D934AB">
        <w:rPr>
          <w:rFonts w:ascii="Times New Roman" w:hAnsi="Times New Roman" w:cs="Times New Roman"/>
          <w:color w:val="00B050"/>
          <w:lang w:val="tr-TR"/>
        </w:rPr>
        <w:t>//for printing Process quantity value dynamically above the "create" button.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$("#sayi").html($("#processtotal").val())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  <w:t>}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>function olustur</w:t>
      </w:r>
      <w:r w:rsidRPr="00D934AB">
        <w:rPr>
          <w:rFonts w:ascii="Times New Roman" w:hAnsi="Times New Roman" w:cs="Times New Roman"/>
          <w:color w:val="00B050"/>
          <w:lang w:val="tr-TR"/>
        </w:rPr>
        <w:t>(){//for creating memory and it`s informations, instructions and their elements for giving commands.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  <w:t>if ($("#totalmem").val()=="" || $("#processtotal").val()==""){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alert("Enter values properly please!")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}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  <w:t>else{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 xml:space="preserve">GC.count =  parseInt($("#processtotal").val()); </w:t>
      </w:r>
      <w:r w:rsidRPr="00D934AB">
        <w:rPr>
          <w:rFonts w:ascii="Times New Roman" w:hAnsi="Times New Roman" w:cs="Times New Roman"/>
          <w:color w:val="00B050"/>
          <w:lang w:val="tr-TR"/>
        </w:rPr>
        <w:t>//for getting values we wrote to the program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GC.mem = parseInt($("#totalmem").val())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$("#fms").html(GC.mem)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 xml:space="preserve">GC.stepcount = 0; </w:t>
      </w:r>
      <w:r w:rsidRPr="00D934AB">
        <w:rPr>
          <w:rFonts w:ascii="Times New Roman" w:hAnsi="Times New Roman" w:cs="Times New Roman"/>
          <w:color w:val="00B050"/>
          <w:lang w:val="tr-TR"/>
        </w:rPr>
        <w:t>//this counts for every step we made. We use it for putting our processes.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 xml:space="preserve">GC.totalcpu = 0; </w:t>
      </w:r>
      <w:r w:rsidRPr="00D934AB">
        <w:rPr>
          <w:rFonts w:ascii="Times New Roman" w:hAnsi="Times New Roman" w:cs="Times New Roman"/>
          <w:color w:val="00B050"/>
          <w:lang w:val="tr-TR"/>
        </w:rPr>
        <w:t xml:space="preserve">// this calculates the cpu time of total processes. 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 xml:space="preserve">GC.usedmem = 0; </w:t>
      </w:r>
      <w:r w:rsidRPr="00D934AB">
        <w:rPr>
          <w:rFonts w:ascii="Times New Roman" w:hAnsi="Times New Roman" w:cs="Times New Roman"/>
          <w:color w:val="00B050"/>
          <w:lang w:val="tr-TR"/>
        </w:rPr>
        <w:t>// for calculating our used memory. We use it for finding remaining memory.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 xml:space="preserve">GC.arrayP = new Array(); </w:t>
      </w:r>
      <w:r w:rsidRPr="00D934AB">
        <w:rPr>
          <w:rFonts w:ascii="Times New Roman" w:hAnsi="Times New Roman" w:cs="Times New Roman"/>
          <w:color w:val="00B050"/>
          <w:lang w:val="tr-TR"/>
        </w:rPr>
        <w:t>// array that shows us which processes are in memory.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 xml:space="preserve">for(var i=0;i&lt;GC.count;i++){ </w:t>
      </w:r>
      <w:r w:rsidRPr="00D934AB">
        <w:rPr>
          <w:rFonts w:ascii="Times New Roman" w:hAnsi="Times New Roman" w:cs="Times New Roman"/>
          <w:color w:val="00B050"/>
          <w:lang w:val="tr-TR"/>
        </w:rPr>
        <w:t>// creates all the processes you demanded and gives them their random values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GC.P[i] = new Object()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GC.P[i].color = getRandomColor();</w:t>
      </w:r>
      <w:r>
        <w:rPr>
          <w:rFonts w:ascii="Times New Roman" w:hAnsi="Times New Roman" w:cs="Times New Roman"/>
          <w:lang w:val="tr-TR"/>
        </w:rPr>
        <w:t xml:space="preserve"> </w:t>
      </w:r>
      <w:r w:rsidRPr="00D934AB">
        <w:rPr>
          <w:rFonts w:ascii="Times New Roman" w:hAnsi="Times New Roman" w:cs="Times New Roman"/>
          <w:color w:val="00B050"/>
          <w:lang w:val="tr-TR"/>
        </w:rPr>
        <w:t>//gets random color for every process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GC.P[i].cpu = getRandomCpu();</w:t>
      </w:r>
      <w:r>
        <w:rPr>
          <w:rFonts w:ascii="Times New Roman" w:hAnsi="Times New Roman" w:cs="Times New Roman"/>
          <w:lang w:val="tr-TR"/>
        </w:rPr>
        <w:t xml:space="preserve">  </w:t>
      </w:r>
      <w:r w:rsidRPr="00D934AB">
        <w:rPr>
          <w:rFonts w:ascii="Times New Roman" w:hAnsi="Times New Roman" w:cs="Times New Roman"/>
          <w:color w:val="00B050"/>
          <w:lang w:val="tr-TR"/>
        </w:rPr>
        <w:t>//gets random cpu for every process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GC.P[i].mem = getRandomMem();</w:t>
      </w:r>
      <w:r>
        <w:rPr>
          <w:rFonts w:ascii="Times New Roman" w:hAnsi="Times New Roman" w:cs="Times New Roman"/>
          <w:lang w:val="tr-TR"/>
        </w:rPr>
        <w:t xml:space="preserve"> </w:t>
      </w:r>
      <w:r w:rsidRPr="00D934AB">
        <w:rPr>
          <w:rFonts w:ascii="Times New Roman" w:hAnsi="Times New Roman" w:cs="Times New Roman"/>
          <w:color w:val="00B050"/>
          <w:lang w:val="tr-TR"/>
        </w:rPr>
        <w:t>//gets random memory for every process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}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 xml:space="preserve">$("#memory").css("width","1000px"); 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 xml:space="preserve">GC.stepper(); </w:t>
      </w:r>
      <w:r w:rsidRPr="00D934AB">
        <w:rPr>
          <w:rFonts w:ascii="Times New Roman" w:hAnsi="Times New Roman" w:cs="Times New Roman"/>
          <w:color w:val="00B050"/>
          <w:lang w:val="tr-TR"/>
        </w:rPr>
        <w:t>//Makes the first step automatically after you give parameters to the program.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  <w:t>}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>}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>function calistir(){</w:t>
      </w:r>
      <w:r>
        <w:rPr>
          <w:rFonts w:ascii="Times New Roman" w:hAnsi="Times New Roman" w:cs="Times New Roman"/>
          <w:lang w:val="tr-TR"/>
        </w:rPr>
        <w:t xml:space="preserve"> </w:t>
      </w:r>
      <w:r w:rsidRPr="00D934AB">
        <w:rPr>
          <w:rFonts w:ascii="Times New Roman" w:hAnsi="Times New Roman" w:cs="Times New Roman"/>
          <w:color w:val="00B050"/>
          <w:lang w:val="tr-TR"/>
        </w:rPr>
        <w:t>//algorithm that captures all methods to make a step.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  <w:t>GC.stepper()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lastRenderedPageBreak/>
        <w:t>}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 xml:space="preserve">function getRandomColor() { </w:t>
      </w:r>
      <w:r w:rsidRPr="00D934AB">
        <w:rPr>
          <w:rFonts w:ascii="Times New Roman" w:hAnsi="Times New Roman" w:cs="Times New Roman"/>
          <w:color w:val="00B050"/>
          <w:lang w:val="tr-TR"/>
        </w:rPr>
        <w:t>//for giving random colors for every process. Combines 6 hexadecimal characters to make one.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 xml:space="preserve">    var letters = '0123456789ABCDEF'.split('')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 xml:space="preserve">    var color = '#'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 xml:space="preserve">    for (var i = 0; i &lt; 6; i++ ) {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 xml:space="preserve">        color += letters[Math.round(Math.random() * 15)]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 xml:space="preserve">    }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 xml:space="preserve">    return color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>}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 xml:space="preserve">function getRandomMem(){ </w:t>
      </w:r>
      <w:r w:rsidRPr="00D934AB">
        <w:rPr>
          <w:rFonts w:ascii="Times New Roman" w:hAnsi="Times New Roman" w:cs="Times New Roman"/>
          <w:color w:val="00B050"/>
          <w:lang w:val="tr-TR"/>
        </w:rPr>
        <w:t xml:space="preserve">// for getting random memory value for every process. 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  <w:t>for (var i=0;i&lt;0.1*GC.mem || i&gt;0.4*GC.mem ;){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i = Math.round(Math.random()*0.4*GC.mem)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}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  <w:t>return i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  <w:t>}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>function getRandomCpu(){</w:t>
      </w:r>
      <w:r>
        <w:rPr>
          <w:rFonts w:ascii="Times New Roman" w:hAnsi="Times New Roman" w:cs="Times New Roman"/>
          <w:lang w:val="tr-TR"/>
        </w:rPr>
        <w:t xml:space="preserve"> </w:t>
      </w:r>
      <w:r w:rsidRPr="00D934AB">
        <w:rPr>
          <w:rFonts w:ascii="Times New Roman" w:hAnsi="Times New Roman" w:cs="Times New Roman"/>
          <w:color w:val="00B050"/>
          <w:lang w:val="tr-TR"/>
        </w:rPr>
        <w:t xml:space="preserve">// for getting random cpu value for every process. 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  <w:t>var i = Math.round(Math.random()*10)+1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  <w:t>return i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>}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>GC.stepper = function(){</w:t>
      </w:r>
      <w:r>
        <w:rPr>
          <w:rFonts w:ascii="Times New Roman" w:hAnsi="Times New Roman" w:cs="Times New Roman"/>
          <w:lang w:val="tr-TR"/>
        </w:rPr>
        <w:t xml:space="preserve"> </w:t>
      </w:r>
      <w:r w:rsidRPr="00D934AB">
        <w:rPr>
          <w:rFonts w:ascii="Times New Roman" w:hAnsi="Times New Roman" w:cs="Times New Roman"/>
          <w:lang w:val="tr-TR"/>
        </w:rPr>
        <w:t xml:space="preserve"> </w:t>
      </w:r>
      <w:r w:rsidRPr="00D934AB">
        <w:rPr>
          <w:rFonts w:ascii="Times New Roman" w:hAnsi="Times New Roman" w:cs="Times New Roman"/>
          <w:color w:val="00B050"/>
          <w:lang w:val="tr-TR"/>
        </w:rPr>
        <w:t>// this is our stepper function. Everytime you press the "Stepper" button, this works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  <w:t xml:space="preserve">if(this.mem&gt;=this.P[this.stepcount].mem+this.usedmem){ </w:t>
      </w:r>
      <w:r w:rsidRPr="00D934AB">
        <w:rPr>
          <w:rFonts w:ascii="Times New Roman" w:hAnsi="Times New Roman" w:cs="Times New Roman"/>
          <w:color w:val="00B050"/>
          <w:lang w:val="tr-TR"/>
        </w:rPr>
        <w:t>// if memory is sufficient for next process, do this.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var divcode = "&lt;div id='P"+this.stepcount+"' class='process'&gt;P"+this.stepcount+"&lt;/div&gt;"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$("#memory").append(divcode)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$("#P"+this.stepcount).css("background-color",this.P[this.stepcount].color)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$("#P"+this.stepcount).css("width",this.P[this.stepcount].mem/GC.mem*1000)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 xml:space="preserve">this.arrayP.push(this.stepcount); </w:t>
      </w:r>
      <w:r w:rsidRPr="00D934AB">
        <w:rPr>
          <w:rFonts w:ascii="Times New Roman" w:hAnsi="Times New Roman" w:cs="Times New Roman"/>
          <w:color w:val="00B050"/>
          <w:lang w:val="tr-TR"/>
        </w:rPr>
        <w:t>// whenever a process enters to the memory, we push the process label into that array.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this.usedmem += this.P[this.stepcount].mem;</w:t>
      </w:r>
      <w:r>
        <w:rPr>
          <w:rFonts w:ascii="Times New Roman" w:hAnsi="Times New Roman" w:cs="Times New Roman"/>
          <w:lang w:val="tr-TR"/>
        </w:rPr>
        <w:t xml:space="preserve"> </w:t>
      </w:r>
      <w:r w:rsidRPr="00D934AB">
        <w:rPr>
          <w:rFonts w:ascii="Times New Roman" w:hAnsi="Times New Roman" w:cs="Times New Roman"/>
          <w:color w:val="00B050"/>
          <w:lang w:val="tr-TR"/>
        </w:rPr>
        <w:t>// used memory increases in every insertion.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this.stepcount++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}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  <w:t>else{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 xml:space="preserve">var mincpu = 11; </w:t>
      </w:r>
      <w:r w:rsidRPr="00D934AB">
        <w:rPr>
          <w:rFonts w:ascii="Times New Roman" w:hAnsi="Times New Roman" w:cs="Times New Roman"/>
          <w:color w:val="00B050"/>
          <w:lang w:val="tr-TR"/>
        </w:rPr>
        <w:t>//our cpu values are randomed between 1 and 10. as a worst case scenario, this is the max one.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var log = "&lt;p&gt;Garbage Collection Logs:&lt;/p&gt;"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for(var i=0;i&lt;this.arrayP.length;i++){</w:t>
      </w:r>
      <w:r>
        <w:rPr>
          <w:rFonts w:ascii="Times New Roman" w:hAnsi="Times New Roman" w:cs="Times New Roman"/>
          <w:lang w:val="tr-TR"/>
        </w:rPr>
        <w:t xml:space="preserve"> </w:t>
      </w:r>
      <w:r w:rsidRPr="00D934AB">
        <w:rPr>
          <w:rFonts w:ascii="Times New Roman" w:hAnsi="Times New Roman" w:cs="Times New Roman"/>
          <w:color w:val="00B050"/>
          <w:lang w:val="tr-TR"/>
        </w:rPr>
        <w:t>//gets the minimum cpu time value between processes in memory.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if (mincpu&gt;this.P[this.arrayP[i]].cpu) mincpu = this.P[this.arrayP[i]].cpu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}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 xml:space="preserve">this.totalcpu += mincpu; </w:t>
      </w:r>
      <w:r w:rsidRPr="00D934AB">
        <w:rPr>
          <w:rFonts w:ascii="Times New Roman" w:hAnsi="Times New Roman" w:cs="Times New Roman"/>
          <w:color w:val="00B050"/>
          <w:lang w:val="tr-TR"/>
        </w:rPr>
        <w:t xml:space="preserve">//adds it to total cpu. 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$("#cputime").html(this.totalcpu)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for(var i=0;i&lt;this.arrayP.length;i++){</w:t>
      </w:r>
      <w:r>
        <w:rPr>
          <w:rFonts w:ascii="Times New Roman" w:hAnsi="Times New Roman" w:cs="Times New Roman"/>
          <w:lang w:val="tr-TR"/>
        </w:rPr>
        <w:t xml:space="preserve"> </w:t>
      </w:r>
      <w:r w:rsidRPr="00D934AB">
        <w:rPr>
          <w:rFonts w:ascii="Times New Roman" w:hAnsi="Times New Roman" w:cs="Times New Roman"/>
          <w:color w:val="00B050"/>
          <w:lang w:val="tr-TR"/>
        </w:rPr>
        <w:t xml:space="preserve">//subtracts minimum cpu value from every processes` cpu time in memory.  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this.P[this.arrayP[i]].cpu -= mincpu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}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lastRenderedPageBreak/>
        <w:tab/>
      </w:r>
      <w:r w:rsidRPr="00D934AB">
        <w:rPr>
          <w:rFonts w:ascii="Times New Roman" w:hAnsi="Times New Roman" w:cs="Times New Roman"/>
          <w:lang w:val="tr-TR"/>
        </w:rPr>
        <w:tab/>
        <w:t>for(var i=0;i&lt;this.arrayP.length;i++){</w:t>
      </w:r>
      <w:r>
        <w:rPr>
          <w:rFonts w:ascii="Times New Roman" w:hAnsi="Times New Roman" w:cs="Times New Roman"/>
          <w:lang w:val="tr-TR"/>
        </w:rPr>
        <w:t xml:space="preserve"> </w:t>
      </w:r>
      <w:r w:rsidRPr="00D934AB">
        <w:rPr>
          <w:rFonts w:ascii="Times New Roman" w:hAnsi="Times New Roman" w:cs="Times New Roman"/>
          <w:color w:val="00B050"/>
          <w:lang w:val="tr-TR"/>
        </w:rPr>
        <w:t>//removes processes that has cpu time as 0 or lesser.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if (this.P[this.arrayP[i]].cpu&lt;=0){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this.usedmem -= this.P[this.arrayP[i]].mem</w:t>
      </w:r>
      <w:r w:rsidRPr="00D934AB">
        <w:rPr>
          <w:rFonts w:ascii="Times New Roman" w:hAnsi="Times New Roman" w:cs="Times New Roman"/>
          <w:color w:val="00B050"/>
          <w:lang w:val="tr-TR"/>
        </w:rPr>
        <w:t>;  //removes memory values from main memory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log += "&lt;p&gt;Process "+this.arrayP[i]+" is removed."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$("#P"+this.arrayP[i]).remove();</w:t>
      </w:r>
      <w:r>
        <w:rPr>
          <w:rFonts w:ascii="Times New Roman" w:hAnsi="Times New Roman" w:cs="Times New Roman"/>
          <w:lang w:val="tr-TR"/>
        </w:rPr>
        <w:t xml:space="preserve"> </w:t>
      </w:r>
      <w:r w:rsidRPr="00D934AB">
        <w:rPr>
          <w:rFonts w:ascii="Times New Roman" w:hAnsi="Times New Roman" w:cs="Times New Roman"/>
          <w:color w:val="00B050"/>
          <w:lang w:val="tr-TR"/>
        </w:rPr>
        <w:t>//removes the block that shows removed process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this.arrayP.remove(this.arrayP.indexOf(this.arrayP[i]));</w:t>
      </w:r>
      <w:r>
        <w:rPr>
          <w:rFonts w:ascii="Times New Roman" w:hAnsi="Times New Roman" w:cs="Times New Roman"/>
          <w:lang w:val="tr-TR"/>
        </w:rPr>
        <w:t xml:space="preserve"> </w:t>
      </w:r>
      <w:r w:rsidRPr="00D934AB">
        <w:rPr>
          <w:rFonts w:ascii="Times New Roman" w:hAnsi="Times New Roman" w:cs="Times New Roman"/>
          <w:color w:val="00B050"/>
          <w:lang w:val="tr-TR"/>
        </w:rPr>
        <w:t>//also removed from array.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}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</w:r>
      <w:r w:rsidRPr="00D934AB">
        <w:rPr>
          <w:rFonts w:ascii="Times New Roman" w:hAnsi="Times New Roman" w:cs="Times New Roman"/>
          <w:lang w:val="tr-TR"/>
        </w:rPr>
        <w:tab/>
        <w:t>}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  <w:t>}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  <w:t>$("#gclog").html(log)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  <w:t>$("#ams").html(this.usedmem)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ab/>
        <w:t>$("#fms").html(this.mem-this.usedmem)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>}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color w:val="00B050"/>
          <w:lang w:val="tr-TR"/>
        </w:rPr>
      </w:pPr>
      <w:r w:rsidRPr="00D934AB">
        <w:rPr>
          <w:rFonts w:ascii="Times New Roman" w:hAnsi="Times New Roman" w:cs="Times New Roman"/>
          <w:lang w:val="tr-TR"/>
        </w:rPr>
        <w:t xml:space="preserve">Array.prototype.remove = function(from, to) </w:t>
      </w:r>
      <w:r w:rsidRPr="00D934AB">
        <w:rPr>
          <w:rFonts w:ascii="Times New Roman" w:hAnsi="Times New Roman" w:cs="Times New Roman"/>
          <w:color w:val="00B050"/>
          <w:lang w:val="tr-TR"/>
        </w:rPr>
        <w:t xml:space="preserve">{ //In JS, there is no built-in array removal function, so i wrote one. 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 xml:space="preserve">  var rest = this.slice((to || from) + 1 || this.length)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 xml:space="preserve">  this.length = from &lt; 0 ? this.length + from : from;</w:t>
      </w:r>
    </w:p>
    <w:p w:rsidR="00D934AB" w:rsidRPr="00D934AB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 xml:space="preserve">  return this.push.apply(this, rest);</w:t>
      </w:r>
    </w:p>
    <w:p w:rsidR="000E66E5" w:rsidRPr="000E66E5" w:rsidRDefault="00D934AB" w:rsidP="00D934AB">
      <w:pPr>
        <w:pStyle w:val="NoSpacing"/>
        <w:rPr>
          <w:rFonts w:ascii="Times New Roman" w:hAnsi="Times New Roman" w:cs="Times New Roman"/>
          <w:lang w:val="tr-TR"/>
        </w:rPr>
      </w:pPr>
      <w:r w:rsidRPr="00D934AB">
        <w:rPr>
          <w:rFonts w:ascii="Times New Roman" w:hAnsi="Times New Roman" w:cs="Times New Roman"/>
          <w:lang w:val="tr-TR"/>
        </w:rPr>
        <w:t>};</w:t>
      </w:r>
    </w:p>
    <w:p w:rsidR="0061711E" w:rsidRDefault="0061711E" w:rsidP="000E66E5">
      <w:pPr>
        <w:pStyle w:val="NoSpacing"/>
        <w:rPr>
          <w:lang w:val="tr-TR"/>
        </w:rPr>
      </w:pPr>
    </w:p>
    <w:p w:rsidR="0061711E" w:rsidRDefault="0061711E" w:rsidP="0061711E">
      <w:pPr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sz w:val="36"/>
          <w:szCs w:val="36"/>
          <w:lang w:val="tr-TR"/>
        </w:rPr>
        <w:t xml:space="preserve">Jquery-v2.0.3.js: </w:t>
      </w:r>
      <w:r w:rsidRPr="00AC0E19">
        <w:rPr>
          <w:rFonts w:ascii="Times New Roman" w:hAnsi="Times New Roman" w:cs="Times New Roman"/>
          <w:sz w:val="28"/>
          <w:szCs w:val="28"/>
          <w:lang w:val="tr-TR"/>
        </w:rPr>
        <w:t>framework for Javascript</w:t>
      </w:r>
      <w:r w:rsidR="00AC0E19" w:rsidRPr="00AC0E19">
        <w:rPr>
          <w:rFonts w:ascii="Times New Roman" w:hAnsi="Times New Roman" w:cs="Times New Roman"/>
          <w:sz w:val="28"/>
          <w:szCs w:val="28"/>
          <w:lang w:val="tr-TR"/>
        </w:rPr>
        <w:t xml:space="preserve"> (</w:t>
      </w:r>
      <w:hyperlink r:id="rId10" w:history="1">
        <w:r w:rsidR="00AC0E19" w:rsidRPr="00B06CD6">
          <w:rPr>
            <w:rStyle w:val="Hyperlink"/>
            <w:rFonts w:ascii="Times New Roman" w:hAnsi="Times New Roman" w:cs="Times New Roman"/>
            <w:sz w:val="28"/>
            <w:szCs w:val="28"/>
            <w:lang w:val="tr-TR"/>
          </w:rPr>
          <w:t>http://jquery.com/</w:t>
        </w:r>
      </w:hyperlink>
      <w:r w:rsidR="00AC0E19" w:rsidRPr="00AC0E19">
        <w:rPr>
          <w:rFonts w:ascii="Times New Roman" w:hAnsi="Times New Roman" w:cs="Times New Roman"/>
          <w:sz w:val="28"/>
          <w:szCs w:val="28"/>
          <w:lang w:val="tr-TR"/>
        </w:rPr>
        <w:t>)</w:t>
      </w:r>
    </w:p>
    <w:p w:rsidR="00FC3CBE" w:rsidRDefault="00FC3CBE" w:rsidP="0061711E">
      <w:pPr>
        <w:rPr>
          <w:rFonts w:ascii="Times New Roman" w:hAnsi="Times New Roman" w:cs="Times New Roman"/>
          <w:sz w:val="36"/>
          <w:szCs w:val="36"/>
          <w:lang w:val="tr-TR"/>
        </w:rPr>
      </w:pPr>
    </w:p>
    <w:p w:rsidR="00FC3CBE" w:rsidRDefault="00FC3CBE" w:rsidP="0061711E">
      <w:pPr>
        <w:rPr>
          <w:rFonts w:ascii="Times New Roman" w:hAnsi="Times New Roman" w:cs="Times New Roman"/>
          <w:sz w:val="36"/>
          <w:szCs w:val="36"/>
          <w:lang w:val="tr-TR"/>
        </w:rPr>
      </w:pPr>
    </w:p>
    <w:p w:rsidR="00FC3CBE" w:rsidRDefault="00FC3CBE" w:rsidP="0061711E">
      <w:pPr>
        <w:rPr>
          <w:rFonts w:ascii="Times New Roman" w:hAnsi="Times New Roman" w:cs="Times New Roman"/>
          <w:sz w:val="36"/>
          <w:szCs w:val="36"/>
          <w:lang w:val="tr-TR"/>
        </w:rPr>
      </w:pPr>
    </w:p>
    <w:p w:rsidR="00FC3CBE" w:rsidRDefault="00FC3CBE" w:rsidP="0061711E">
      <w:pPr>
        <w:rPr>
          <w:rFonts w:ascii="Times New Roman" w:hAnsi="Times New Roman" w:cs="Times New Roman"/>
          <w:sz w:val="36"/>
          <w:szCs w:val="36"/>
          <w:lang w:val="tr-TR"/>
        </w:rPr>
      </w:pPr>
    </w:p>
    <w:p w:rsidR="00FC3CBE" w:rsidRDefault="00FC3CBE" w:rsidP="0061711E">
      <w:pPr>
        <w:rPr>
          <w:rFonts w:ascii="Times New Roman" w:hAnsi="Times New Roman" w:cs="Times New Roman"/>
          <w:sz w:val="36"/>
          <w:szCs w:val="36"/>
          <w:lang w:val="tr-TR"/>
        </w:rPr>
      </w:pPr>
    </w:p>
    <w:p w:rsidR="00FC3CBE" w:rsidRDefault="00FC3CBE" w:rsidP="0061711E">
      <w:pPr>
        <w:rPr>
          <w:rFonts w:ascii="Times New Roman" w:hAnsi="Times New Roman" w:cs="Times New Roman"/>
          <w:sz w:val="36"/>
          <w:szCs w:val="36"/>
          <w:lang w:val="tr-TR"/>
        </w:rPr>
      </w:pPr>
    </w:p>
    <w:p w:rsidR="00FC3CBE" w:rsidRDefault="00FC3CBE" w:rsidP="0061711E">
      <w:pPr>
        <w:rPr>
          <w:rFonts w:ascii="Times New Roman" w:hAnsi="Times New Roman" w:cs="Times New Roman"/>
          <w:sz w:val="36"/>
          <w:szCs w:val="36"/>
          <w:lang w:val="tr-TR"/>
        </w:rPr>
      </w:pPr>
    </w:p>
    <w:p w:rsidR="00FC3CBE" w:rsidRDefault="00FC3CBE" w:rsidP="0061711E">
      <w:pPr>
        <w:rPr>
          <w:rFonts w:ascii="Times New Roman" w:hAnsi="Times New Roman" w:cs="Times New Roman"/>
          <w:sz w:val="36"/>
          <w:szCs w:val="36"/>
          <w:lang w:val="tr-TR"/>
        </w:rPr>
      </w:pPr>
    </w:p>
    <w:p w:rsidR="00FC3CBE" w:rsidRDefault="00FC3CBE" w:rsidP="0061711E">
      <w:pPr>
        <w:rPr>
          <w:rFonts w:ascii="Times New Roman" w:hAnsi="Times New Roman" w:cs="Times New Roman"/>
          <w:sz w:val="36"/>
          <w:szCs w:val="36"/>
          <w:lang w:val="tr-TR"/>
        </w:rPr>
      </w:pPr>
    </w:p>
    <w:p w:rsidR="00F41A75" w:rsidRDefault="00F41A75" w:rsidP="00F41A75">
      <w:pPr>
        <w:rPr>
          <w:rFonts w:ascii="Times New Roman" w:hAnsi="Times New Roman" w:cs="Times New Roman"/>
          <w:sz w:val="36"/>
          <w:szCs w:val="36"/>
          <w:lang w:val="tr-TR"/>
        </w:rPr>
      </w:pPr>
      <w:r>
        <w:rPr>
          <w:rFonts w:ascii="Times New Roman" w:hAnsi="Times New Roman" w:cs="Times New Roman"/>
          <w:sz w:val="36"/>
          <w:szCs w:val="36"/>
          <w:lang w:val="tr-TR"/>
        </w:rPr>
        <w:lastRenderedPageBreak/>
        <w:t>Flowchart:</w:t>
      </w:r>
    </w:p>
    <w:p w:rsidR="00F41A75" w:rsidRDefault="00F41A75" w:rsidP="0061711E">
      <w:pPr>
        <w:rPr>
          <w:rFonts w:ascii="Times New Roman" w:hAnsi="Times New Roman" w:cs="Times New Roman"/>
          <w:sz w:val="36"/>
          <w:szCs w:val="36"/>
          <w:lang w:val="tr-TR"/>
        </w:rPr>
      </w:pPr>
    </w:p>
    <w:p w:rsidR="00FC3CBE" w:rsidRDefault="008F27B2" w:rsidP="000E66E5">
      <w:pPr>
        <w:ind w:left="-900"/>
        <w:jc w:val="center"/>
        <w:rPr>
          <w:rFonts w:ascii="Times New Roman" w:hAnsi="Times New Roman" w:cs="Times New Roman"/>
          <w:sz w:val="36"/>
          <w:szCs w:val="36"/>
          <w:lang w:val="tr-TR"/>
        </w:rPr>
      </w:pPr>
      <w:r>
        <w:rPr>
          <w:rFonts w:ascii="Times New Roman" w:hAnsi="Times New Roman" w:cs="Times New Roman"/>
          <w:noProof/>
          <w:sz w:val="36"/>
          <w:szCs w:val="36"/>
          <w:lang w:eastAsia="ja-JP"/>
        </w:rPr>
        <w:drawing>
          <wp:inline distT="0" distB="0" distL="0" distR="0">
            <wp:extent cx="4888230" cy="52228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3CBE" w:rsidRDefault="00FC3CBE" w:rsidP="0061711E">
      <w:pPr>
        <w:rPr>
          <w:rFonts w:ascii="Times New Roman" w:hAnsi="Times New Roman" w:cs="Times New Roman"/>
          <w:sz w:val="36"/>
          <w:szCs w:val="36"/>
          <w:lang w:val="tr-TR"/>
        </w:rPr>
      </w:pPr>
    </w:p>
    <w:p w:rsidR="00FC3CBE" w:rsidRDefault="00FC3CBE" w:rsidP="0061711E">
      <w:pPr>
        <w:rPr>
          <w:rFonts w:ascii="Times New Roman" w:hAnsi="Times New Roman" w:cs="Times New Roman"/>
          <w:sz w:val="36"/>
          <w:szCs w:val="36"/>
          <w:lang w:val="tr-TR"/>
        </w:rPr>
      </w:pPr>
    </w:p>
    <w:p w:rsidR="00FC3CBE" w:rsidRDefault="00FC3CBE" w:rsidP="0061711E">
      <w:pPr>
        <w:rPr>
          <w:rFonts w:ascii="Times New Roman" w:hAnsi="Times New Roman" w:cs="Times New Roman"/>
          <w:sz w:val="36"/>
          <w:szCs w:val="36"/>
          <w:lang w:val="tr-TR"/>
        </w:rPr>
      </w:pPr>
    </w:p>
    <w:p w:rsidR="001C3219" w:rsidRPr="0093035C" w:rsidRDefault="001C3219" w:rsidP="001C3219">
      <w:pPr>
        <w:ind w:firstLine="720"/>
        <w:jc w:val="both"/>
        <w:rPr>
          <w:rFonts w:ascii="Times New Roman" w:hAnsi="Times New Roman" w:cs="Times New Roman"/>
          <w:lang w:val="tr-TR"/>
        </w:rPr>
      </w:pPr>
    </w:p>
    <w:sectPr w:rsidR="001C3219" w:rsidRPr="0093035C" w:rsidSect="0061711E">
      <w:pgSz w:w="12240" w:h="15840"/>
      <w:pgMar w:top="108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xure Handwritin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170"/>
    <w:multiLevelType w:val="hybridMultilevel"/>
    <w:tmpl w:val="3DD2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734F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E92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7F69E3"/>
    <w:multiLevelType w:val="hybridMultilevel"/>
    <w:tmpl w:val="F1B07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1B77EB"/>
    <w:multiLevelType w:val="hybridMultilevel"/>
    <w:tmpl w:val="66A8C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D1B2263"/>
    <w:multiLevelType w:val="hybridMultilevel"/>
    <w:tmpl w:val="C0841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BD504C"/>
    <w:multiLevelType w:val="hybridMultilevel"/>
    <w:tmpl w:val="B716597A"/>
    <w:lvl w:ilvl="0" w:tplc="F0CAFF74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A701BEC"/>
    <w:multiLevelType w:val="hybridMultilevel"/>
    <w:tmpl w:val="CBCCD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96721F"/>
    <w:multiLevelType w:val="hybridMultilevel"/>
    <w:tmpl w:val="A24018C4"/>
    <w:lvl w:ilvl="0" w:tplc="5096030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DB00FB2"/>
    <w:multiLevelType w:val="hybridMultilevel"/>
    <w:tmpl w:val="B7D03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3870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DB607F"/>
    <w:multiLevelType w:val="hybridMultilevel"/>
    <w:tmpl w:val="6A92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45970"/>
    <w:multiLevelType w:val="hybridMultilevel"/>
    <w:tmpl w:val="C442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567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C5E3F73"/>
    <w:multiLevelType w:val="hybridMultilevel"/>
    <w:tmpl w:val="B8A29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B90BA6"/>
    <w:multiLevelType w:val="hybridMultilevel"/>
    <w:tmpl w:val="E55CC14E"/>
    <w:lvl w:ilvl="0" w:tplc="13C4B8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742B9"/>
    <w:multiLevelType w:val="hybridMultilevel"/>
    <w:tmpl w:val="C6F89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CE0F9A"/>
    <w:multiLevelType w:val="hybridMultilevel"/>
    <w:tmpl w:val="A0E8852A"/>
    <w:lvl w:ilvl="0" w:tplc="B35E9ACA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BC221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F43757A"/>
    <w:multiLevelType w:val="hybridMultilevel"/>
    <w:tmpl w:val="2500D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5"/>
  </w:num>
  <w:num w:numId="10">
    <w:abstractNumId w:val="20"/>
  </w:num>
  <w:num w:numId="11">
    <w:abstractNumId w:val="2"/>
  </w:num>
  <w:num w:numId="12">
    <w:abstractNumId w:val="3"/>
  </w:num>
  <w:num w:numId="13">
    <w:abstractNumId w:val="19"/>
  </w:num>
  <w:num w:numId="14">
    <w:abstractNumId w:val="11"/>
  </w:num>
  <w:num w:numId="15">
    <w:abstractNumId w:val="1"/>
  </w:num>
  <w:num w:numId="16">
    <w:abstractNumId w:val="14"/>
  </w:num>
  <w:num w:numId="17">
    <w:abstractNumId w:val="17"/>
  </w:num>
  <w:num w:numId="18">
    <w:abstractNumId w:val="9"/>
  </w:num>
  <w:num w:numId="19">
    <w:abstractNumId w:val="7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A4"/>
    <w:rsid w:val="00011AA4"/>
    <w:rsid w:val="00067684"/>
    <w:rsid w:val="000A7142"/>
    <w:rsid w:val="000E66E5"/>
    <w:rsid w:val="000F1461"/>
    <w:rsid w:val="0012238A"/>
    <w:rsid w:val="0015317A"/>
    <w:rsid w:val="0019450C"/>
    <w:rsid w:val="001B1C74"/>
    <w:rsid w:val="001C2F70"/>
    <w:rsid w:val="001C3219"/>
    <w:rsid w:val="001C6B2A"/>
    <w:rsid w:val="00211CEA"/>
    <w:rsid w:val="00232667"/>
    <w:rsid w:val="00240842"/>
    <w:rsid w:val="00241142"/>
    <w:rsid w:val="00241EFD"/>
    <w:rsid w:val="002708E9"/>
    <w:rsid w:val="002C1928"/>
    <w:rsid w:val="00350937"/>
    <w:rsid w:val="00351153"/>
    <w:rsid w:val="0036022B"/>
    <w:rsid w:val="003745C7"/>
    <w:rsid w:val="003802DD"/>
    <w:rsid w:val="003A03EE"/>
    <w:rsid w:val="003B4035"/>
    <w:rsid w:val="003E3703"/>
    <w:rsid w:val="00473202"/>
    <w:rsid w:val="004E46F8"/>
    <w:rsid w:val="005038CC"/>
    <w:rsid w:val="00526B73"/>
    <w:rsid w:val="00565792"/>
    <w:rsid w:val="00597BA2"/>
    <w:rsid w:val="005A6314"/>
    <w:rsid w:val="005D4E19"/>
    <w:rsid w:val="0061711E"/>
    <w:rsid w:val="00623DD7"/>
    <w:rsid w:val="006840C4"/>
    <w:rsid w:val="006C6983"/>
    <w:rsid w:val="006E3BE8"/>
    <w:rsid w:val="00711ED0"/>
    <w:rsid w:val="00725402"/>
    <w:rsid w:val="007C3078"/>
    <w:rsid w:val="007D3861"/>
    <w:rsid w:val="007E2E6B"/>
    <w:rsid w:val="007F6B08"/>
    <w:rsid w:val="008102F4"/>
    <w:rsid w:val="00821E9B"/>
    <w:rsid w:val="008921AA"/>
    <w:rsid w:val="008A16C8"/>
    <w:rsid w:val="008A3FBE"/>
    <w:rsid w:val="008B1092"/>
    <w:rsid w:val="008B62B0"/>
    <w:rsid w:val="008F27B2"/>
    <w:rsid w:val="00917194"/>
    <w:rsid w:val="0093035C"/>
    <w:rsid w:val="0096707D"/>
    <w:rsid w:val="0096729C"/>
    <w:rsid w:val="0098380B"/>
    <w:rsid w:val="009915CE"/>
    <w:rsid w:val="00992010"/>
    <w:rsid w:val="009B543D"/>
    <w:rsid w:val="009E275E"/>
    <w:rsid w:val="009E7AB0"/>
    <w:rsid w:val="00A11355"/>
    <w:rsid w:val="00A2568E"/>
    <w:rsid w:val="00A43BD3"/>
    <w:rsid w:val="00AA1FE6"/>
    <w:rsid w:val="00AC0E19"/>
    <w:rsid w:val="00AF3BC6"/>
    <w:rsid w:val="00B75275"/>
    <w:rsid w:val="00BF5FCA"/>
    <w:rsid w:val="00C12F54"/>
    <w:rsid w:val="00C518C4"/>
    <w:rsid w:val="00CD2B5B"/>
    <w:rsid w:val="00CF1320"/>
    <w:rsid w:val="00D200B8"/>
    <w:rsid w:val="00D23089"/>
    <w:rsid w:val="00D51528"/>
    <w:rsid w:val="00D706B5"/>
    <w:rsid w:val="00D934AB"/>
    <w:rsid w:val="00DB57F4"/>
    <w:rsid w:val="00DC083E"/>
    <w:rsid w:val="00E1171C"/>
    <w:rsid w:val="00E119E9"/>
    <w:rsid w:val="00E17EC7"/>
    <w:rsid w:val="00E70479"/>
    <w:rsid w:val="00E9766E"/>
    <w:rsid w:val="00EB34A1"/>
    <w:rsid w:val="00EB6D96"/>
    <w:rsid w:val="00F10293"/>
    <w:rsid w:val="00F1292C"/>
    <w:rsid w:val="00F41A75"/>
    <w:rsid w:val="00F6792F"/>
    <w:rsid w:val="00FC2180"/>
    <w:rsid w:val="00FC3CBE"/>
    <w:rsid w:val="00FC591A"/>
    <w:rsid w:val="00FD5A64"/>
    <w:rsid w:val="00FD7E45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0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1E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5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0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1E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hyperlink" Target="http://jquery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329EC-55F2-4D2F-9873-2110DA23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3: CPU Scheduling</vt:lpstr>
    </vt:vector>
  </TitlesOfParts>
  <Company>Microsoft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4: Memory Allocation and Garbage Collection</dc:title>
  <dc:creator>Proleterian</dc:creator>
  <cp:lastModifiedBy>Proleterian</cp:lastModifiedBy>
  <cp:revision>12</cp:revision>
  <cp:lastPrinted>2013-05-29T01:38:00Z</cp:lastPrinted>
  <dcterms:created xsi:type="dcterms:W3CDTF">2013-11-24T21:16:00Z</dcterms:created>
  <dcterms:modified xsi:type="dcterms:W3CDTF">2014-04-16T20:49:00Z</dcterms:modified>
</cp:coreProperties>
</file>